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C768335" w:rsidR="00DF4FD8" w:rsidRPr="00A410FF" w:rsidRDefault="00A921A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0B7A204" w:rsidR="00222997" w:rsidRPr="0078428F" w:rsidRDefault="00A921A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BC8838F" w:rsidR="00222997" w:rsidRPr="00927C1B" w:rsidRDefault="00A921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1CAAE84" w:rsidR="00222997" w:rsidRPr="00927C1B" w:rsidRDefault="00A921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7961A2C" w:rsidR="00222997" w:rsidRPr="00927C1B" w:rsidRDefault="00A921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3445A4" w:rsidR="00222997" w:rsidRPr="00927C1B" w:rsidRDefault="00A921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445995C" w:rsidR="00222997" w:rsidRPr="00927C1B" w:rsidRDefault="00A921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57477F" w:rsidR="00222997" w:rsidRPr="00927C1B" w:rsidRDefault="00A921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5894B37" w:rsidR="00222997" w:rsidRPr="00927C1B" w:rsidRDefault="00A921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9454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873B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0FA13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4BA72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FBB23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8234141" w:rsidR="0041001E" w:rsidRPr="004B120E" w:rsidRDefault="00A92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3DD34D" w:rsidR="0041001E" w:rsidRPr="004B120E" w:rsidRDefault="00A92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F618455" w:rsidR="0041001E" w:rsidRPr="004B120E" w:rsidRDefault="00A92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1711BEA" w:rsidR="0041001E" w:rsidRPr="004B120E" w:rsidRDefault="00A92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E737E00" w:rsidR="0041001E" w:rsidRPr="004B120E" w:rsidRDefault="00A92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20497D7" w:rsidR="0041001E" w:rsidRPr="004B120E" w:rsidRDefault="00A92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18CDF39" w:rsidR="0041001E" w:rsidRPr="004B120E" w:rsidRDefault="00A92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992854B" w:rsidR="0041001E" w:rsidRPr="004B120E" w:rsidRDefault="00A92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4CCE13" w:rsidR="0041001E" w:rsidRPr="004B120E" w:rsidRDefault="00A92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CFA4F33" w:rsidR="0041001E" w:rsidRPr="004B120E" w:rsidRDefault="00A92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05CCCC9" w:rsidR="0041001E" w:rsidRPr="004B120E" w:rsidRDefault="00A92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AF52361" w:rsidR="0041001E" w:rsidRPr="004B120E" w:rsidRDefault="00A92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42743EA" w:rsidR="0041001E" w:rsidRPr="004B120E" w:rsidRDefault="00A92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6CC7A49" w:rsidR="0041001E" w:rsidRPr="004B120E" w:rsidRDefault="00A92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D952460" w:rsidR="0041001E" w:rsidRPr="004B120E" w:rsidRDefault="00A92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4D83DCF" w:rsidR="0041001E" w:rsidRPr="004B120E" w:rsidRDefault="00A92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D8E16FD" w:rsidR="0041001E" w:rsidRPr="004B120E" w:rsidRDefault="00A92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69C313" w:rsidR="0041001E" w:rsidRPr="004B120E" w:rsidRDefault="00A92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B4140A" w:rsidR="0041001E" w:rsidRPr="004B120E" w:rsidRDefault="00A92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22B9728" w:rsidR="0041001E" w:rsidRPr="004B120E" w:rsidRDefault="00A92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14EEA8B" w:rsidR="0041001E" w:rsidRPr="004B120E" w:rsidRDefault="00A92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2EDA6EE" w:rsidR="0041001E" w:rsidRPr="004B120E" w:rsidRDefault="00A92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1777F4" w:rsidR="0041001E" w:rsidRPr="004B120E" w:rsidRDefault="00A92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BCBA03A" w:rsidR="0041001E" w:rsidRPr="004B120E" w:rsidRDefault="00A92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E769612" w:rsidR="0041001E" w:rsidRPr="004B120E" w:rsidRDefault="00A92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C1D8A4" w:rsidR="0041001E" w:rsidRPr="004B120E" w:rsidRDefault="00A92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1A8E30" w:rsidR="0041001E" w:rsidRPr="004B120E" w:rsidRDefault="00A92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7696CB8" w:rsidR="0041001E" w:rsidRPr="004B120E" w:rsidRDefault="00A92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23240D3" w:rsidR="0041001E" w:rsidRPr="004B120E" w:rsidRDefault="00A92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85559B9" w:rsidR="0041001E" w:rsidRPr="004B120E" w:rsidRDefault="00A921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921A4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60 Calendar</dc:title>
  <dc:subject>Free printable April 1960 Calendar</dc:subject>
  <dc:creator>General Blue Corporation</dc:creator>
  <keywords>April 1960 Calendar Printable, Easy to Customize</keywords>
  <dc:description/>
  <dcterms:created xsi:type="dcterms:W3CDTF">2019-12-12T15:31:00.0000000Z</dcterms:created>
  <dcterms:modified xsi:type="dcterms:W3CDTF">2023-05-28T0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